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仿宋_GB2312" w:cs="Times New Roman"/>
          <w:sz w:val="28"/>
          <w:szCs w:val="28"/>
        </w:rPr>
      </w:pPr>
      <w:bookmarkStart w:id="1" w:name="_GoBack"/>
      <w:bookmarkEnd w:id="1"/>
      <w:bookmarkStart w:id="0" w:name="_Hlk149315719"/>
      <w:r>
        <w:rPr>
          <w:rFonts w:ascii="Times New Roman" w:hAnsi="Times New Roman" w:eastAsia="仿宋_GB2312" w:cs="Times New Roman"/>
          <w:sz w:val="28"/>
          <w:szCs w:val="28"/>
        </w:rPr>
        <w:t>附件：</w:t>
      </w:r>
    </w:p>
    <w:bookmarkEnd w:id="0"/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药学院学术专著出版资助申报意向征集表</w:t>
      </w:r>
    </w:p>
    <w:tbl>
      <w:tblPr>
        <w:tblStyle w:val="5"/>
        <w:tblW w:w="160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2835"/>
        <w:gridCol w:w="3402"/>
        <w:gridCol w:w="3828"/>
        <w:gridCol w:w="1450"/>
        <w:gridCol w:w="15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申请人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专著名称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内容简介</w:t>
            </w:r>
          </w:p>
        </w:tc>
        <w:tc>
          <w:tcPr>
            <w:tcW w:w="38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编写目录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拟出版字数</w:t>
            </w: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拟出版时间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签字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黄芪的*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***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研究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38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*万字</w:t>
            </w: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注：拟出版时间应在2</w:t>
      </w:r>
      <w:r>
        <w:rPr>
          <w:rFonts w:ascii="Times New Roman" w:hAnsi="Times New Roman" w:eastAsia="仿宋_GB2312" w:cs="Times New Roman"/>
          <w:sz w:val="24"/>
          <w:szCs w:val="24"/>
        </w:rPr>
        <w:t>024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年内。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0YzQ2ZGZmNDkwYmRkYjBkMGU0NmNjMDc3ODhiNWQifQ=="/>
  </w:docVars>
  <w:rsids>
    <w:rsidRoot w:val="00936FE5"/>
    <w:rsid w:val="000303E7"/>
    <w:rsid w:val="00053931"/>
    <w:rsid w:val="0009132A"/>
    <w:rsid w:val="000A0461"/>
    <w:rsid w:val="00135549"/>
    <w:rsid w:val="001A30AC"/>
    <w:rsid w:val="001E0774"/>
    <w:rsid w:val="001E4990"/>
    <w:rsid w:val="001E7791"/>
    <w:rsid w:val="001F3EAF"/>
    <w:rsid w:val="00271A40"/>
    <w:rsid w:val="002A7468"/>
    <w:rsid w:val="00306512"/>
    <w:rsid w:val="00446741"/>
    <w:rsid w:val="0046593A"/>
    <w:rsid w:val="00542D77"/>
    <w:rsid w:val="005729F8"/>
    <w:rsid w:val="005A1F82"/>
    <w:rsid w:val="005B5805"/>
    <w:rsid w:val="005E7D54"/>
    <w:rsid w:val="00601893"/>
    <w:rsid w:val="006369EC"/>
    <w:rsid w:val="006C50D9"/>
    <w:rsid w:val="007560AA"/>
    <w:rsid w:val="00924BDC"/>
    <w:rsid w:val="00936026"/>
    <w:rsid w:val="00936FE5"/>
    <w:rsid w:val="00961342"/>
    <w:rsid w:val="009B603B"/>
    <w:rsid w:val="009F6A0C"/>
    <w:rsid w:val="00A157BB"/>
    <w:rsid w:val="00AD71AF"/>
    <w:rsid w:val="00B96BDD"/>
    <w:rsid w:val="00CE526A"/>
    <w:rsid w:val="00E65A4B"/>
    <w:rsid w:val="00EC2650"/>
    <w:rsid w:val="00F42305"/>
    <w:rsid w:val="00F43AAD"/>
    <w:rsid w:val="00FE1BBC"/>
    <w:rsid w:val="156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0B80-48B3-448B-9B7F-79A223850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</Words>
  <Characters>489</Characters>
  <Lines>4</Lines>
  <Paragraphs>1</Paragraphs>
  <TotalTime>60</TotalTime>
  <ScaleCrop>false</ScaleCrop>
  <LinksUpToDate>false</LinksUpToDate>
  <CharactersWithSpaces>5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1:00Z</dcterms:created>
  <dc:creator>Lenovo-PC</dc:creator>
  <cp:lastModifiedBy>刘媛媛</cp:lastModifiedBy>
  <dcterms:modified xsi:type="dcterms:W3CDTF">2023-12-08T02:43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ED97D6BEC7B4776930336FE86598FF2_13</vt:lpwstr>
  </property>
</Properties>
</file>